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78"/>
        <w:gridCol w:w="450"/>
        <w:gridCol w:w="448"/>
        <w:gridCol w:w="1018"/>
        <w:gridCol w:w="542"/>
        <w:gridCol w:w="425"/>
        <w:gridCol w:w="709"/>
        <w:gridCol w:w="567"/>
        <w:gridCol w:w="283"/>
        <w:gridCol w:w="1418"/>
        <w:gridCol w:w="425"/>
        <w:gridCol w:w="709"/>
        <w:gridCol w:w="425"/>
        <w:gridCol w:w="95"/>
        <w:gridCol w:w="384"/>
        <w:gridCol w:w="88"/>
        <w:gridCol w:w="283"/>
        <w:gridCol w:w="14"/>
        <w:gridCol w:w="384"/>
        <w:gridCol w:w="28"/>
        <w:gridCol w:w="283"/>
        <w:gridCol w:w="152"/>
        <w:gridCol w:w="361"/>
        <w:gridCol w:w="54"/>
        <w:gridCol w:w="142"/>
        <w:gridCol w:w="167"/>
        <w:gridCol w:w="546"/>
      </w:tblGrid>
      <w:tr w:rsidR="00920FDF" w14:paraId="568BC380" w14:textId="77777777" w:rsidTr="5878BD66">
        <w:trPr>
          <w:cantSplit/>
        </w:trPr>
        <w:tc>
          <w:tcPr>
            <w:tcW w:w="283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E53D23" w14:textId="77777777" w:rsidR="00920FDF" w:rsidRDefault="00B00A01">
            <w:pPr>
              <w:rPr>
                <w:sz w:val="18"/>
              </w:rPr>
            </w:pPr>
            <w:r w:rsidRPr="5878BD66">
              <w:rPr>
                <w:b/>
                <w:bCs/>
              </w:rPr>
              <w:br w:type="page"/>
            </w:r>
            <w:r w:rsidR="5878BD66" w:rsidRPr="5878BD66">
              <w:rPr>
                <w:sz w:val="16"/>
                <w:szCs w:val="16"/>
              </w:rPr>
              <w:t>ETF  Beograd</w:t>
            </w:r>
          </w:p>
        </w:tc>
        <w:tc>
          <w:tcPr>
            <w:tcW w:w="5528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6729F4" w14:textId="77777777" w:rsidR="00920FDF" w:rsidRDefault="00B00A01">
            <w:pPr>
              <w:spacing w:before="60"/>
              <w:jc w:val="center"/>
              <w:rPr>
                <w:b/>
                <w:sz w:val="32"/>
              </w:rPr>
            </w:pPr>
            <w:bookmarkStart w:id="0" w:name="log"/>
            <w:bookmarkEnd w:id="0"/>
            <w:r w:rsidRPr="5878BD66">
              <w:rPr>
                <w:b/>
                <w:bCs/>
                <w:sz w:val="32"/>
                <w:szCs w:val="32"/>
              </w:rPr>
              <w:t>FORMALNI LOG INSPEKTORA</w:t>
            </w:r>
          </w:p>
        </w:tc>
        <w:tc>
          <w:tcPr>
            <w:tcW w:w="2414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C13EFF" w14:textId="77777777" w:rsidR="00920FDF" w:rsidRDefault="00920FDF">
            <w:pPr>
              <w:jc w:val="center"/>
              <w:rPr>
                <w:position w:val="6"/>
                <w:sz w:val="22"/>
              </w:rPr>
            </w:pPr>
          </w:p>
          <w:p w14:paraId="3A9A8FCF" w14:textId="50BC8001" w:rsidR="00920FDF" w:rsidRDefault="00B00A01">
            <w:pPr>
              <w:jc w:val="center"/>
              <w:rPr>
                <w:b/>
                <w:sz w:val="18"/>
              </w:rPr>
            </w:pPr>
            <w:r w:rsidRPr="5878BD66">
              <w:rPr>
                <w:position w:val="6"/>
                <w:sz w:val="22"/>
                <w:szCs w:val="22"/>
              </w:rPr>
              <w:t xml:space="preserve">Strana  </w:t>
            </w:r>
            <w:r w:rsidRPr="5878BD66">
              <w:rPr>
                <w:b/>
                <w:bCs/>
                <w:position w:val="6"/>
                <w:sz w:val="24"/>
                <w:szCs w:val="24"/>
              </w:rPr>
              <w:t>1</w:t>
            </w:r>
            <w:r w:rsidRPr="5878BD66">
              <w:rPr>
                <w:position w:val="6"/>
                <w:sz w:val="22"/>
                <w:szCs w:val="22"/>
              </w:rPr>
              <w:t xml:space="preserve">  od  </w:t>
            </w:r>
            <w:r w:rsidRPr="00034F5A">
              <w:rPr>
                <w:position w:val="6"/>
                <w:sz w:val="22"/>
                <w:szCs w:val="22"/>
                <w:u w:val="single"/>
              </w:rPr>
              <w:t>__</w:t>
            </w:r>
            <w:r w:rsidR="00034F5A" w:rsidRPr="00034F5A">
              <w:rPr>
                <w:position w:val="6"/>
                <w:sz w:val="22"/>
                <w:szCs w:val="22"/>
                <w:u w:val="single"/>
              </w:rPr>
              <w:t>1</w:t>
            </w:r>
            <w:r w:rsidRPr="00034F5A">
              <w:rPr>
                <w:position w:val="6"/>
                <w:sz w:val="22"/>
                <w:szCs w:val="22"/>
                <w:u w:val="single"/>
              </w:rPr>
              <w:t>___</w:t>
            </w:r>
          </w:p>
        </w:tc>
      </w:tr>
      <w:tr w:rsidR="00920FDF" w14:paraId="56587325" w14:textId="77777777" w:rsidTr="5878BD66"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4AD7F465" w14:textId="77777777" w:rsidR="00920FDF" w:rsidRDefault="00B00A01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bookmarkStart w:id="1" w:name="_Toc396809360"/>
            <w:bookmarkStart w:id="2" w:name="_Toc396809754"/>
            <w:r w:rsidRPr="5878BD66">
              <w:rPr>
                <w:b/>
                <w:bCs/>
                <w:sz w:val="24"/>
                <w:szCs w:val="24"/>
              </w:rPr>
              <w:t xml:space="preserve">Projekat 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9C799EF" w14:textId="740E8645" w:rsidR="00920FDF" w:rsidRPr="004265EF" w:rsidRDefault="5878BD66">
            <w:pPr>
              <w:tabs>
                <w:tab w:val="left" w:pos="2880"/>
              </w:tabs>
              <w:spacing w:before="60" w:after="60"/>
              <w:rPr>
                <w:sz w:val="24"/>
                <w:lang w:val="sr-Cyrl-RS"/>
              </w:rPr>
            </w:pPr>
            <w:r w:rsidRPr="5878BD66">
              <w:rPr>
                <w:sz w:val="24"/>
                <w:szCs w:val="24"/>
              </w:rPr>
              <w:t>Filmski kviz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59695E75" w14:textId="77777777" w:rsidR="00920FDF" w:rsidRDefault="5878BD66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 w:rsidRPr="5878BD66">
              <w:rPr>
                <w:b/>
                <w:bCs/>
                <w:sz w:val="24"/>
                <w:szCs w:val="24"/>
              </w:rPr>
              <w:t>Podsistem</w:t>
            </w:r>
          </w:p>
        </w:tc>
        <w:tc>
          <w:tcPr>
            <w:tcW w:w="4819" w:type="dxa"/>
            <w:gridSpan w:val="1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A599947" w14:textId="77777777" w:rsidR="00920FDF" w:rsidRDefault="00920FDF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1A5A0C6A" w14:textId="77777777" w:rsidR="00920FDF" w:rsidRDefault="5878BD66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 w:rsidRPr="5878BD66">
              <w:rPr>
                <w:b/>
                <w:bCs/>
                <w:sz w:val="24"/>
                <w:szCs w:val="24"/>
              </w:rPr>
              <w:t>Tip</w:t>
            </w:r>
            <w:r w:rsidRPr="5878BD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B9B0D43" w14:textId="77777777" w:rsidR="00920FDF" w:rsidRDefault="00920FDF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920FDF" w14:paraId="3B627BBF" w14:textId="77777777" w:rsidTr="5878BD66"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4627F0" w14:textId="77777777" w:rsidR="00920FDF" w:rsidRDefault="5878BD66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 w:rsidRPr="5878BD66">
              <w:rPr>
                <w:b/>
                <w:bCs/>
                <w:sz w:val="24"/>
                <w:szCs w:val="24"/>
              </w:rPr>
              <w:t>Modul(i)</w:t>
            </w:r>
          </w:p>
        </w:tc>
        <w:tc>
          <w:tcPr>
            <w:tcW w:w="950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DF55" w14:textId="77777777" w:rsidR="00920FDF" w:rsidRDefault="00920FDF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920FDF" w14:paraId="329CAB17" w14:textId="77777777" w:rsidTr="5878BD66"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322D3F" w14:textId="77777777" w:rsidR="00920FDF" w:rsidRDefault="5878BD66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 w:rsidRPr="5878BD66">
              <w:rPr>
                <w:b/>
                <w:bCs/>
                <w:sz w:val="24"/>
                <w:szCs w:val="24"/>
              </w:rPr>
              <w:t>Naziv doc</w:t>
            </w:r>
          </w:p>
        </w:tc>
        <w:tc>
          <w:tcPr>
            <w:tcW w:w="9502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FEA214" w14:textId="49B0C7BF" w:rsidR="00920FDF" w:rsidRDefault="5878BD66" w:rsidP="004265EF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 w:rsidRPr="5878BD66">
              <w:rPr>
                <w:sz w:val="24"/>
                <w:szCs w:val="24"/>
              </w:rPr>
              <w:t>RC-32-001 Log Inspektora - Djordje.doc</w:t>
            </w:r>
          </w:p>
        </w:tc>
      </w:tr>
      <w:tr w:rsidR="00920FDF" w14:paraId="2091A204" w14:textId="77777777" w:rsidTr="5878BD66">
        <w:tc>
          <w:tcPr>
            <w:tcW w:w="3970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F5C5252" w14:textId="77777777" w:rsidR="00920FDF" w:rsidRDefault="5878BD66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 w:rsidRPr="5878BD66">
              <w:rPr>
                <w:b/>
                <w:bCs/>
                <w:sz w:val="24"/>
                <w:szCs w:val="24"/>
              </w:rPr>
              <w:t>Ime Inspektora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3CED9C5" w14:textId="77777777" w:rsidR="00920FDF" w:rsidRDefault="5878BD66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 w:rsidRPr="5878BD66">
              <w:rPr>
                <w:b/>
                <w:bCs/>
                <w:sz w:val="24"/>
                <w:szCs w:val="24"/>
              </w:rPr>
              <w:t>Kod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54D6F" w14:textId="77777777" w:rsidR="00920FDF" w:rsidRDefault="5878BD66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 w:rsidRPr="5878BD66">
              <w:rPr>
                <w:sz w:val="24"/>
                <w:szCs w:val="24"/>
              </w:rPr>
              <w:t>Oblast #1</w:t>
            </w:r>
          </w:p>
        </w:tc>
        <w:tc>
          <w:tcPr>
            <w:tcW w:w="2981" w:type="dxa"/>
            <w:gridSpan w:val="1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86042" w14:textId="77777777" w:rsidR="00920FDF" w:rsidRDefault="5878BD66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 w:rsidRPr="5878BD66">
              <w:rPr>
                <w:sz w:val="24"/>
                <w:szCs w:val="24"/>
              </w:rPr>
              <w:t>Oblast #2</w:t>
            </w:r>
          </w:p>
        </w:tc>
      </w:tr>
      <w:tr w:rsidR="00920FDF" w14:paraId="1F7D2E42" w14:textId="77777777" w:rsidTr="5878BD66">
        <w:tc>
          <w:tcPr>
            <w:tcW w:w="397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0E01255C" w14:textId="598E77B7" w:rsidR="00920FDF" w:rsidRPr="00547468" w:rsidRDefault="5878BD66" w:rsidP="5878BD66">
            <w:pPr>
              <w:tabs>
                <w:tab w:val="left" w:pos="1062"/>
              </w:tabs>
              <w:spacing w:before="60" w:after="60"/>
              <w:rPr>
                <w:sz w:val="24"/>
              </w:rPr>
            </w:pPr>
            <w:r w:rsidRPr="5878BD66">
              <w:rPr>
                <w:sz w:val="24"/>
                <w:szCs w:val="24"/>
              </w:rPr>
              <w:t>Đorđe Živanović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02ECD9" w14:textId="77777777" w:rsidR="00920FDF" w:rsidRDefault="00920FDF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4452409" w14:textId="77777777" w:rsidR="00920FDF" w:rsidRDefault="00920FDF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81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14:paraId="7B8459FD" w14:textId="77777777" w:rsidR="00920FDF" w:rsidRDefault="00920FDF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920FDF" w14:paraId="2CBF8FA5" w14:textId="77777777" w:rsidTr="5878BD66">
        <w:tc>
          <w:tcPr>
            <w:tcW w:w="4820" w:type="dxa"/>
            <w:gridSpan w:val="9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0644A75" w14:textId="77777777" w:rsidR="00920FDF" w:rsidRDefault="00B00A01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 w:rsidRPr="5878BD66">
              <w:rPr>
                <w:b/>
                <w:bCs/>
                <w:sz w:val="24"/>
                <w:szCs w:val="24"/>
              </w:rPr>
              <w:t xml:space="preserve">Uloga u FR procesu (oznaciti: </w:t>
            </w:r>
            <w:r>
              <w:rPr>
                <w:sz w:val="28"/>
              </w:rPr>
              <w:sym w:font="Wingdings" w:char="F0FE"/>
            </w:r>
            <w:r w:rsidRPr="5878BD66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428931FC" w14:textId="77777777" w:rsidR="00920FDF" w:rsidRDefault="5878BD66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 w:rsidRPr="5878BD66">
              <w:rPr>
                <w:b/>
                <w:bCs/>
                <w:sz w:val="24"/>
                <w:szCs w:val="24"/>
              </w:rPr>
              <w:t>Datum prijema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clear" w:color="auto" w:fill="FFFFFF" w:themeFill="background1"/>
          </w:tcPr>
          <w:p w14:paraId="244F7554" w14:textId="77777777" w:rsidR="00920FDF" w:rsidRDefault="5878BD66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 w:rsidRPr="5878BD66">
              <w:rPr>
                <w:b/>
                <w:bCs/>
                <w:sz w:val="24"/>
                <w:szCs w:val="24"/>
              </w:rPr>
              <w:t>Datum zavrsetka</w:t>
            </w:r>
          </w:p>
        </w:tc>
        <w:tc>
          <w:tcPr>
            <w:tcW w:w="2131" w:type="dxa"/>
            <w:gridSpan w:val="10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754D6C2" w14:textId="77777777" w:rsidR="00920FDF" w:rsidRDefault="5878BD66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 w:rsidRPr="5878BD66">
              <w:rPr>
                <w:b/>
                <w:bCs/>
                <w:sz w:val="24"/>
                <w:szCs w:val="24"/>
              </w:rPr>
              <w:t>Priprema</w:t>
            </w:r>
          </w:p>
        </w:tc>
      </w:tr>
      <w:tr w:rsidR="00920FDF" w14:paraId="6AEBAC6C" w14:textId="77777777" w:rsidTr="5878BD66">
        <w:trPr>
          <w:cantSplit/>
          <w:trHeight w:val="270"/>
        </w:trPr>
        <w:tc>
          <w:tcPr>
            <w:tcW w:w="4820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4BF66523" w14:textId="77777777" w:rsidR="00920FDF" w:rsidRDefault="00B00A01">
            <w:pPr>
              <w:tabs>
                <w:tab w:val="left" w:pos="1452"/>
              </w:tabs>
              <w:ind w:left="315"/>
              <w:rPr>
                <w:sz w:val="24"/>
              </w:rPr>
            </w:pPr>
            <w:r w:rsidRPr="5878BD66">
              <w:rPr>
                <w:sz w:val="24"/>
                <w:szCs w:val="24"/>
              </w:rPr>
              <w:t xml:space="preserve"> Moderator   __ Autor</w:t>
            </w:r>
            <w:r>
              <w:rPr>
                <w:sz w:val="24"/>
              </w:rPr>
              <w:tab/>
            </w:r>
            <w:r>
              <w:rPr>
                <w:sz w:val="28"/>
              </w:rPr>
              <w:sym w:font="Wingdings" w:char="F0FE"/>
            </w:r>
            <w:r w:rsidRPr="5878BD66">
              <w:rPr>
                <w:sz w:val="24"/>
                <w:szCs w:val="24"/>
              </w:rPr>
              <w:t xml:space="preserve"> Inspektor</w:t>
            </w:r>
          </w:p>
          <w:p w14:paraId="4692D265" w14:textId="77777777" w:rsidR="00920FDF" w:rsidRDefault="00B00A01" w:rsidP="00547468">
            <w:pPr>
              <w:tabs>
                <w:tab w:val="left" w:pos="1452"/>
              </w:tabs>
              <w:ind w:left="-108"/>
              <w:rPr>
                <w:sz w:val="24"/>
              </w:rPr>
            </w:pPr>
            <w:r w:rsidRPr="5878BD66">
              <w:rPr>
                <w:sz w:val="24"/>
                <w:szCs w:val="24"/>
              </w:rPr>
              <w:t xml:space="preserve"> </w:t>
            </w:r>
            <w:r w:rsidR="00547468">
              <w:rPr>
                <w:sz w:val="28"/>
              </w:rPr>
              <w:sym w:font="Wingdings" w:char="F0F9"/>
            </w:r>
            <w:r w:rsidRPr="5878BD66">
              <w:rPr>
                <w:sz w:val="24"/>
                <w:szCs w:val="24"/>
              </w:rPr>
              <w:t xml:space="preserve"> Zapisnic.</w:t>
            </w:r>
            <w:r>
              <w:rPr>
                <w:sz w:val="24"/>
              </w:rPr>
              <w:tab/>
            </w:r>
            <w:r w:rsidRPr="5878BD66">
              <w:rPr>
                <w:sz w:val="24"/>
                <w:szCs w:val="24"/>
              </w:rPr>
              <w:t>__ Posmatrac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14:paraId="099E4F00" w14:textId="13DB9146" w:rsidR="00920FDF" w:rsidRDefault="5878BD66" w:rsidP="002B2CF1">
            <w:pPr>
              <w:rPr>
                <w:sz w:val="24"/>
              </w:rPr>
            </w:pPr>
            <w:r w:rsidRPr="5878BD66">
              <w:rPr>
                <w:sz w:val="24"/>
                <w:szCs w:val="24"/>
              </w:rPr>
              <w:t>0</w:t>
            </w:r>
            <w:r w:rsidRPr="5878BD66">
              <w:rPr>
                <w:sz w:val="24"/>
                <w:szCs w:val="24"/>
                <w:lang w:val="sr-Cyrl-RS"/>
              </w:rPr>
              <w:t>9</w:t>
            </w:r>
            <w:r w:rsidRPr="5878BD66">
              <w:rPr>
                <w:sz w:val="24"/>
                <w:szCs w:val="24"/>
              </w:rPr>
              <w:t>.04.2016.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19497278" w14:textId="3178D584" w:rsidR="00920FDF" w:rsidRDefault="5878BD66">
            <w:pPr>
              <w:rPr>
                <w:sz w:val="24"/>
              </w:rPr>
            </w:pPr>
            <w:r w:rsidRPr="5878BD66">
              <w:rPr>
                <w:sz w:val="24"/>
                <w:szCs w:val="24"/>
                <w:lang w:val="sr-Cyrl-RS"/>
              </w:rPr>
              <w:t>10</w:t>
            </w:r>
            <w:r w:rsidRPr="5878BD66">
              <w:rPr>
                <w:sz w:val="24"/>
                <w:szCs w:val="24"/>
              </w:rPr>
              <w:t>.04.2016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14:paraId="31B9134D" w14:textId="77777777" w:rsidR="00920FDF" w:rsidRDefault="5878BD66">
            <w:pPr>
              <w:jc w:val="center"/>
              <w:rPr>
                <w:sz w:val="24"/>
              </w:rPr>
            </w:pPr>
            <w:r w:rsidRPr="5878BD66">
              <w:rPr>
                <w:sz w:val="24"/>
                <w:szCs w:val="24"/>
              </w:rPr>
              <w:t>Dana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426432C" w14:textId="77777777" w:rsidR="00920FDF" w:rsidRDefault="5878BD66">
            <w:pPr>
              <w:jc w:val="center"/>
              <w:rPr>
                <w:sz w:val="24"/>
              </w:rPr>
            </w:pPr>
            <w:r w:rsidRPr="5878BD66">
              <w:rPr>
                <w:sz w:val="24"/>
                <w:szCs w:val="24"/>
              </w:rPr>
              <w:t>Sati</w:t>
            </w:r>
          </w:p>
        </w:tc>
      </w:tr>
      <w:tr w:rsidR="00920FDF" w14:paraId="7BD8C1E1" w14:textId="77777777" w:rsidTr="5878BD66">
        <w:trPr>
          <w:cantSplit/>
          <w:trHeight w:val="270"/>
        </w:trPr>
        <w:tc>
          <w:tcPr>
            <w:tcW w:w="4820" w:type="dxa"/>
            <w:gridSpan w:val="9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14:paraId="6E42A956" w14:textId="77777777" w:rsidR="00920FDF" w:rsidRDefault="00920FDF">
            <w:pPr>
              <w:tabs>
                <w:tab w:val="left" w:pos="1452"/>
              </w:tabs>
              <w:ind w:left="-108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14:paraId="0E673D0F" w14:textId="77777777" w:rsidR="00920FDF" w:rsidRDefault="00920FDF">
            <w:pPr>
              <w:rPr>
                <w:sz w:val="24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6" w:space="0" w:color="auto"/>
            </w:tcBorders>
          </w:tcPr>
          <w:p w14:paraId="299E22D2" w14:textId="77777777" w:rsidR="00920FDF" w:rsidRDefault="00920FDF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gridSpan w:val="7"/>
            <w:tcBorders>
              <w:left w:val="double" w:sz="4" w:space="0" w:color="auto"/>
              <w:right w:val="single" w:sz="6" w:space="0" w:color="auto"/>
            </w:tcBorders>
          </w:tcPr>
          <w:p w14:paraId="32AA98DF" w14:textId="77777777" w:rsidR="00920FDF" w:rsidRDefault="5878BD66">
            <w:pPr>
              <w:jc w:val="center"/>
              <w:rPr>
                <w:sz w:val="24"/>
              </w:rPr>
            </w:pPr>
            <w:r w:rsidRPr="5878BD6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5B780E5" w14:textId="77777777" w:rsidR="00920FDF" w:rsidRDefault="5878BD66">
            <w:pPr>
              <w:jc w:val="center"/>
              <w:rPr>
                <w:sz w:val="24"/>
              </w:rPr>
            </w:pPr>
            <w:r w:rsidRPr="5878BD66">
              <w:rPr>
                <w:sz w:val="24"/>
                <w:szCs w:val="24"/>
              </w:rPr>
              <w:t>2</w:t>
            </w:r>
          </w:p>
        </w:tc>
      </w:tr>
      <w:tr w:rsidR="00920FDF" w14:paraId="6190F583" w14:textId="77777777" w:rsidTr="5878BD66">
        <w:trPr>
          <w:cantSplit/>
        </w:trPr>
        <w:tc>
          <w:tcPr>
            <w:tcW w:w="6238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14:paraId="4592DC22" w14:textId="77777777" w:rsidR="00920FDF" w:rsidRDefault="00B00A01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5878BD66">
              <w:rPr>
                <w:sz w:val="24"/>
                <w:szCs w:val="24"/>
              </w:rPr>
              <w:t>Da</w:t>
            </w:r>
            <w:r>
              <w:rPr>
                <w:sz w:val="24"/>
              </w:rPr>
              <w:tab/>
            </w:r>
            <w:r w:rsidRPr="5878BD66">
              <w:rPr>
                <w:sz w:val="24"/>
                <w:szCs w:val="24"/>
              </w:rPr>
              <w:t>Ne</w:t>
            </w:r>
          </w:p>
          <w:p w14:paraId="2E13E6E2" w14:textId="77777777" w:rsidR="00920FDF" w:rsidRDefault="00B00A01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 w:rsidRPr="5878BD66">
              <w:rPr>
                <w:sz w:val="24"/>
                <w:szCs w:val="24"/>
              </w:rPr>
              <w:t>- Pripremljen sam za moju ulogu u FR procesu:</w:t>
            </w:r>
            <w:r>
              <w:rPr>
                <w:sz w:val="24"/>
              </w:rPr>
              <w:tab/>
            </w:r>
            <w:r>
              <w:rPr>
                <w:sz w:val="28"/>
              </w:rPr>
              <w:sym w:font="Wingdings" w:char="F0FE"/>
            </w:r>
            <w:r>
              <w:rPr>
                <w:sz w:val="24"/>
              </w:rPr>
              <w:tab/>
            </w:r>
            <w:r>
              <w:rPr>
                <w:sz w:val="28"/>
              </w:rPr>
              <w:sym w:font="Wingdings" w:char="F0A8"/>
            </w:r>
          </w:p>
          <w:p w14:paraId="4C8D4078" w14:textId="77777777" w:rsidR="00920FDF" w:rsidRDefault="00B00A01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 w:rsidRPr="5878BD66">
              <w:rPr>
                <w:sz w:val="24"/>
                <w:szCs w:val="24"/>
              </w:rPr>
              <w:t>- Mislim da je ovaj proizvod spreman za FR:</w:t>
            </w:r>
            <w:r>
              <w:rPr>
                <w:sz w:val="24"/>
              </w:rPr>
              <w:tab/>
            </w:r>
            <w:r>
              <w:rPr>
                <w:sz w:val="28"/>
              </w:rPr>
              <w:sym w:font="Wingdings" w:char="F0FE"/>
            </w:r>
            <w:r>
              <w:rPr>
                <w:sz w:val="24"/>
              </w:rPr>
              <w:tab/>
            </w:r>
            <w:r>
              <w:rPr>
                <w:sz w:val="28"/>
              </w:rPr>
              <w:sym w:font="Wingdings" w:char="F0A8"/>
            </w:r>
          </w:p>
          <w:p w14:paraId="61EF29A9" w14:textId="77777777" w:rsidR="00920FDF" w:rsidRDefault="00B00A01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 w:rsidRPr="5878BD66">
              <w:rPr>
                <w:sz w:val="24"/>
                <w:szCs w:val="24"/>
              </w:rPr>
              <w:t xml:space="preserve">- Re-inspekcija nakon ispravki je neophodna </w:t>
            </w:r>
            <w:r>
              <w:rPr>
                <w:sz w:val="24"/>
              </w:rPr>
              <w:tab/>
            </w:r>
            <w:r>
              <w:rPr>
                <w:sz w:val="28"/>
              </w:rPr>
              <w:sym w:font="Wingdings" w:char="F0A8"/>
            </w:r>
            <w:r>
              <w:rPr>
                <w:sz w:val="24"/>
              </w:rPr>
              <w:tab/>
            </w:r>
            <w:r>
              <w:rPr>
                <w:sz w:val="28"/>
              </w:rPr>
              <w:sym w:font="Wingdings" w:char="F0FE"/>
            </w:r>
          </w:p>
          <w:p w14:paraId="2F1E3214" w14:textId="77777777" w:rsidR="00920FDF" w:rsidRDefault="00B00A01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 w:rsidRPr="5878BD66">
              <w:rPr>
                <w:sz w:val="24"/>
                <w:szCs w:val="24"/>
              </w:rPr>
              <w:t xml:space="preserve">  (bice odluceno na kraju sastanka) </w:t>
            </w:r>
            <w:r>
              <w:rPr>
                <w:sz w:val="24"/>
              </w:rPr>
              <w:tab/>
            </w:r>
          </w:p>
        </w:tc>
        <w:tc>
          <w:tcPr>
            <w:tcW w:w="4540" w:type="dxa"/>
            <w:gridSpan w:val="17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</w:tcPr>
          <w:p w14:paraId="34740282" w14:textId="77777777" w:rsidR="00920FDF" w:rsidRDefault="5878BD66">
            <w:pPr>
              <w:tabs>
                <w:tab w:val="left" w:pos="2880"/>
              </w:tabs>
              <w:jc w:val="center"/>
              <w:rPr>
                <w:b/>
                <w:sz w:val="24"/>
              </w:rPr>
            </w:pPr>
            <w:r w:rsidRPr="5878BD66">
              <w:rPr>
                <w:b/>
                <w:bCs/>
                <w:sz w:val="24"/>
                <w:szCs w:val="24"/>
              </w:rPr>
              <w:t>Pregled defekata</w:t>
            </w:r>
          </w:p>
        </w:tc>
      </w:tr>
      <w:tr w:rsidR="00920FDF" w14:paraId="560E44A5" w14:textId="77777777" w:rsidTr="5878BD66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1279CF3" w14:textId="77777777" w:rsidR="00920FDF" w:rsidRDefault="00920FDF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BCE182" w14:textId="77777777" w:rsidR="00920FDF" w:rsidRDefault="00920FDF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423F9C9" w14:textId="77777777" w:rsidR="00920FDF" w:rsidRDefault="5878BD66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</w:rPr>
            </w:pPr>
            <w:r w:rsidRPr="5878BD66">
              <w:rPr>
                <w:sz w:val="24"/>
                <w:szCs w:val="24"/>
              </w:rPr>
              <w:t>Priprema</w:t>
            </w: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291C0" w14:textId="77777777" w:rsidR="00920FDF" w:rsidRDefault="5878BD66">
            <w:pPr>
              <w:tabs>
                <w:tab w:val="left" w:pos="2880"/>
              </w:tabs>
              <w:jc w:val="center"/>
              <w:rPr>
                <w:sz w:val="24"/>
              </w:rPr>
            </w:pPr>
            <w:r w:rsidRPr="5878BD66">
              <w:rPr>
                <w:sz w:val="24"/>
                <w:szCs w:val="24"/>
              </w:rPr>
              <w:t>Review</w:t>
            </w:r>
          </w:p>
        </w:tc>
      </w:tr>
      <w:tr w:rsidR="00920FDF" w14:paraId="6268769B" w14:textId="77777777" w:rsidTr="5878BD66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7C6C5C3C" w14:textId="77777777" w:rsidR="00920FDF" w:rsidRDefault="00920FDF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41B5205" w14:textId="77777777" w:rsidR="00920FDF" w:rsidRDefault="5878BD66">
            <w:pPr>
              <w:tabs>
                <w:tab w:val="left" w:pos="2880"/>
              </w:tabs>
              <w:rPr>
                <w:sz w:val="24"/>
              </w:rPr>
            </w:pPr>
            <w:r w:rsidRPr="5878BD66">
              <w:rPr>
                <w:sz w:val="24"/>
                <w:szCs w:val="24"/>
              </w:rPr>
              <w:t>Veci</w:t>
            </w:r>
          </w:p>
        </w:tc>
        <w:tc>
          <w:tcPr>
            <w:tcW w:w="1701" w:type="dxa"/>
            <w:gridSpan w:val="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7267D23" w14:textId="4DF2C356" w:rsidR="00920FDF" w:rsidRDefault="5878BD66">
            <w:pPr>
              <w:tabs>
                <w:tab w:val="left" w:pos="2880"/>
              </w:tabs>
              <w:rPr>
                <w:sz w:val="24"/>
              </w:rPr>
            </w:pPr>
            <w:r w:rsidRPr="5878BD66">
              <w:rPr>
                <w:sz w:val="24"/>
                <w:szCs w:val="24"/>
              </w:rPr>
              <w:t>4</w:t>
            </w:r>
          </w:p>
        </w:tc>
        <w:tc>
          <w:tcPr>
            <w:tcW w:w="170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49BB" w14:textId="151EC565" w:rsidR="00920FDF" w:rsidRDefault="5878BD66">
            <w:pPr>
              <w:tabs>
                <w:tab w:val="left" w:pos="2880"/>
              </w:tabs>
              <w:rPr>
                <w:sz w:val="24"/>
              </w:rPr>
            </w:pPr>
            <w:r w:rsidRPr="5878BD66">
              <w:rPr>
                <w:sz w:val="24"/>
                <w:szCs w:val="24"/>
              </w:rPr>
              <w:t>3</w:t>
            </w:r>
          </w:p>
        </w:tc>
      </w:tr>
      <w:tr w:rsidR="00920FDF" w14:paraId="35A8DC0B" w14:textId="77777777" w:rsidTr="5878BD66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5C9AF2D2" w14:textId="77777777" w:rsidR="00920FDF" w:rsidRDefault="00920FDF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3F624C50" w14:textId="77777777" w:rsidR="00920FDF" w:rsidRDefault="5878BD66">
            <w:pPr>
              <w:tabs>
                <w:tab w:val="left" w:pos="2880"/>
              </w:tabs>
              <w:rPr>
                <w:sz w:val="24"/>
              </w:rPr>
            </w:pPr>
            <w:r w:rsidRPr="5878BD66">
              <w:rPr>
                <w:sz w:val="24"/>
                <w:szCs w:val="24"/>
              </w:rPr>
              <w:t>Manji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1673BA" w14:textId="733629F5" w:rsidR="00920FDF" w:rsidRDefault="5878BD66">
            <w:pPr>
              <w:tabs>
                <w:tab w:val="left" w:pos="2880"/>
              </w:tabs>
              <w:rPr>
                <w:sz w:val="24"/>
              </w:rPr>
            </w:pPr>
            <w:r w:rsidRPr="5878BD66">
              <w:rPr>
                <w:sz w:val="24"/>
                <w:szCs w:val="24"/>
              </w:rPr>
              <w:t>4</w:t>
            </w: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782B" w14:textId="4DEE2133" w:rsidR="00920FDF" w:rsidRDefault="001B5F9C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0FDF" w14:paraId="22695183" w14:textId="77777777" w:rsidTr="5878BD66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2A0E6458" w14:textId="77777777" w:rsidR="00920FDF" w:rsidRDefault="00920FDF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052C4F5A" w14:textId="77777777" w:rsidR="00920FDF" w:rsidRDefault="5878BD66">
            <w:pPr>
              <w:tabs>
                <w:tab w:val="left" w:pos="2880"/>
              </w:tabs>
              <w:rPr>
                <w:sz w:val="24"/>
              </w:rPr>
            </w:pPr>
            <w:r w:rsidRPr="5878BD66">
              <w:rPr>
                <w:sz w:val="24"/>
                <w:szCs w:val="24"/>
              </w:rPr>
              <w:t>Otvoreni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FECD8D6" w14:textId="04E83A76" w:rsidR="00920FDF" w:rsidRDefault="5878BD66">
            <w:pPr>
              <w:tabs>
                <w:tab w:val="left" w:pos="2880"/>
              </w:tabs>
              <w:rPr>
                <w:sz w:val="24"/>
              </w:rPr>
            </w:pPr>
            <w:r w:rsidRPr="5878BD66"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473282" w14:textId="68923F36" w:rsidR="00920FDF" w:rsidRDefault="001B5F9C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>3</w:t>
            </w:r>
            <w:bookmarkStart w:id="3" w:name="_GoBack"/>
            <w:bookmarkEnd w:id="3"/>
          </w:p>
        </w:tc>
      </w:tr>
      <w:tr w:rsidR="00920FDF" w14:paraId="6E062CA0" w14:textId="77777777" w:rsidTr="5878BD66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3D68CF7A" w14:textId="77777777" w:rsidR="00920FDF" w:rsidRDefault="00920FDF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EC60B2" w14:textId="77777777" w:rsidR="00920FDF" w:rsidRDefault="5878BD66">
            <w:pPr>
              <w:tabs>
                <w:tab w:val="left" w:pos="2880"/>
              </w:tabs>
              <w:rPr>
                <w:b/>
                <w:sz w:val="24"/>
              </w:rPr>
            </w:pPr>
            <w:r w:rsidRPr="5878BD66"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701" w:type="dxa"/>
            <w:gridSpan w:val="8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F4683A7" w14:textId="582D3FD4" w:rsidR="00920FDF" w:rsidRPr="00B00A01" w:rsidRDefault="5878BD66">
            <w:pPr>
              <w:tabs>
                <w:tab w:val="left" w:pos="2880"/>
              </w:tabs>
              <w:rPr>
                <w:sz w:val="24"/>
              </w:rPr>
            </w:pPr>
            <w:r w:rsidRPr="5878BD66">
              <w:rPr>
                <w:sz w:val="24"/>
                <w:szCs w:val="24"/>
              </w:rPr>
              <w:t>14</w:t>
            </w:r>
          </w:p>
        </w:tc>
        <w:tc>
          <w:tcPr>
            <w:tcW w:w="1705" w:type="dxa"/>
            <w:gridSpan w:val="7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F35623A" w14:textId="07F8CAC2" w:rsidR="00920FDF" w:rsidRDefault="5878BD66">
            <w:pPr>
              <w:tabs>
                <w:tab w:val="left" w:pos="2880"/>
              </w:tabs>
              <w:rPr>
                <w:sz w:val="24"/>
              </w:rPr>
            </w:pPr>
            <w:r w:rsidRPr="5878BD66">
              <w:rPr>
                <w:sz w:val="24"/>
                <w:szCs w:val="24"/>
              </w:rPr>
              <w:t>10</w:t>
            </w:r>
          </w:p>
        </w:tc>
      </w:tr>
      <w:tr w:rsidR="00920FDF" w14:paraId="3718E75F" w14:textId="77777777" w:rsidTr="5878BD66">
        <w:tc>
          <w:tcPr>
            <w:tcW w:w="1077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AE324" w14:textId="77777777" w:rsidR="00920FDF" w:rsidRDefault="5878BD66">
            <w:pPr>
              <w:jc w:val="center"/>
              <w:rPr>
                <w:b/>
                <w:sz w:val="24"/>
              </w:rPr>
            </w:pPr>
            <w:r w:rsidRPr="5878BD66">
              <w:rPr>
                <w:b/>
                <w:bCs/>
                <w:sz w:val="24"/>
                <w:szCs w:val="24"/>
              </w:rPr>
              <w:t>Defekti</w:t>
            </w:r>
          </w:p>
        </w:tc>
      </w:tr>
      <w:tr w:rsidR="00920FDF" w14:paraId="28FFC2A4" w14:textId="77777777" w:rsidTr="5878BD66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0F4C3" w14:textId="77777777" w:rsidR="00920FDF" w:rsidRDefault="5878BD66">
            <w:pPr>
              <w:ind w:left="-90" w:right="-108"/>
              <w:jc w:val="center"/>
              <w:rPr>
                <w:b/>
              </w:rPr>
            </w:pPr>
            <w:r w:rsidRPr="5878BD66">
              <w:rPr>
                <w:b/>
                <w:bCs/>
              </w:rPr>
              <w:t>#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AC117" w14:textId="77777777" w:rsidR="00920FDF" w:rsidRDefault="5878BD66">
            <w:pPr>
              <w:ind w:left="-90" w:right="-108"/>
              <w:jc w:val="center"/>
              <w:rPr>
                <w:b/>
              </w:rPr>
            </w:pPr>
            <w:r w:rsidRPr="5878BD66">
              <w:rPr>
                <w:b/>
                <w:bCs/>
              </w:rPr>
              <w:t>ID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E90E9" w14:textId="77777777" w:rsidR="00920FDF" w:rsidRDefault="5878BD66">
            <w:pPr>
              <w:rPr>
                <w:b/>
              </w:rPr>
            </w:pPr>
            <w:r w:rsidRPr="5878BD66">
              <w:rPr>
                <w:b/>
                <w:bCs/>
              </w:rPr>
              <w:t>Lokacija(e)</w:t>
            </w:r>
          </w:p>
        </w:tc>
        <w:tc>
          <w:tcPr>
            <w:tcW w:w="55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9F05E" w14:textId="77777777" w:rsidR="00920FDF" w:rsidRDefault="5878BD66">
            <w:pPr>
              <w:rPr>
                <w:b/>
              </w:rPr>
            </w:pPr>
            <w:r w:rsidRPr="5878BD66">
              <w:rPr>
                <w:b/>
                <w:bCs/>
              </w:rPr>
              <w:t>Opis</w:t>
            </w:r>
          </w:p>
        </w:tc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7290F" w14:textId="77777777" w:rsidR="00920FDF" w:rsidRDefault="5878BD66">
            <w:pPr>
              <w:ind w:left="-113" w:right="-48"/>
              <w:jc w:val="center"/>
              <w:rPr>
                <w:b/>
              </w:rPr>
            </w:pPr>
            <w:r w:rsidRPr="5878BD66">
              <w:rPr>
                <w:b/>
                <w:bCs/>
              </w:rPr>
              <w:t>Veci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ECEEE" w14:textId="77777777" w:rsidR="00920FDF" w:rsidRDefault="5878BD66">
            <w:pPr>
              <w:ind w:left="-113" w:right="-48"/>
              <w:jc w:val="center"/>
              <w:rPr>
                <w:b/>
              </w:rPr>
            </w:pPr>
            <w:r w:rsidRPr="5878BD66">
              <w:rPr>
                <w:b/>
                <w:bCs/>
              </w:rPr>
              <w:t>Manji</w:t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5804B" w14:textId="77777777" w:rsidR="00920FDF" w:rsidRDefault="5878BD66">
            <w:pPr>
              <w:ind w:left="-113" w:right="-48"/>
              <w:jc w:val="center"/>
              <w:rPr>
                <w:b/>
              </w:rPr>
            </w:pPr>
            <w:r w:rsidRPr="5878BD66">
              <w:rPr>
                <w:b/>
                <w:bCs/>
              </w:rPr>
              <w:t>Otv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76C3A" w14:textId="77777777" w:rsidR="00920FDF" w:rsidRDefault="5878BD66">
            <w:pPr>
              <w:ind w:left="-130" w:right="-108"/>
              <w:jc w:val="center"/>
              <w:rPr>
                <w:b/>
              </w:rPr>
            </w:pPr>
            <w:r w:rsidRPr="5878BD66">
              <w:rPr>
                <w:b/>
                <w:bCs/>
              </w:rPr>
              <w:t>Nap</w:t>
            </w:r>
          </w:p>
        </w:tc>
      </w:tr>
      <w:tr w:rsidR="00920FDF" w14:paraId="038252B4" w14:textId="77777777" w:rsidTr="5878BD66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DAD1AF" w14:textId="77777777" w:rsidR="00920FDF" w:rsidRDefault="5878BD66">
            <w:pPr>
              <w:spacing w:before="40" w:after="40"/>
              <w:ind w:left="-90" w:right="-108"/>
              <w:jc w:val="center"/>
            </w:pPr>
            <w: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B2B0C" w14:textId="77777777" w:rsidR="00920FDF" w:rsidRDefault="00B00A01">
            <w:pPr>
              <w:spacing w:before="40" w:after="40"/>
              <w:ind w:left="-90" w:right="-108"/>
              <w:jc w:val="center"/>
            </w:pPr>
            <w:r>
              <w:t xml:space="preserve"> 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4A99" w14:textId="573E1A5E" w:rsidR="00920FDF" w:rsidRDefault="00B43D5F">
            <w:pPr>
              <w:spacing w:before="40" w:after="40"/>
            </w:pPr>
            <w:r>
              <w:t>s</w:t>
            </w:r>
            <w:r w:rsidRPr="00B43D5F">
              <w:t>tepenice</w:t>
            </w:r>
            <w:r>
              <w:t>.html</w:t>
            </w:r>
          </w:p>
        </w:tc>
        <w:tc>
          <w:tcPr>
            <w:tcW w:w="55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1FD7DE4" w14:textId="4F19D534" w:rsidR="00920FDF" w:rsidRPr="00B43D5F" w:rsidRDefault="5878BD66" w:rsidP="00B43D5F">
            <w:pPr>
              <w:keepLines/>
              <w:spacing w:before="40" w:after="40"/>
            </w:pPr>
            <w:r>
              <w:t>Ne vidi se napredak korisnika (stepenice) tokom odgovaranja naveden u Igre-SSU.docx 2.2.1 - 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D3510B" w14:textId="1F6860FE" w:rsidR="00920FDF" w:rsidRDefault="5878BD6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9D8FC33" w14:textId="77777777" w:rsidR="00920FDF" w:rsidRDefault="00920FDF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4FE4E7" w14:textId="3F0F5FCC" w:rsidR="00920FDF" w:rsidRDefault="00920FDF" w:rsidP="00B43D5F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80D4A7B" w14:textId="77777777" w:rsidR="00920FDF" w:rsidRDefault="00920FDF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EF4559" w14:textId="77777777" w:rsidR="00920FDF" w:rsidRDefault="00920FDF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443A20" w14:textId="77777777" w:rsidR="00920FDF" w:rsidRDefault="00920FDF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D2D0" w14:textId="77777777" w:rsidR="00920FDF" w:rsidRDefault="00920FDF">
            <w:pPr>
              <w:spacing w:before="40" w:after="40"/>
              <w:jc w:val="center"/>
            </w:pPr>
          </w:p>
        </w:tc>
      </w:tr>
      <w:tr w:rsidR="00920FDF" w14:paraId="78924634" w14:textId="77777777" w:rsidTr="5878BD66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AB6E66" w14:textId="77777777" w:rsidR="00920FDF" w:rsidRDefault="5878BD66">
            <w:pPr>
              <w:spacing w:before="40" w:after="40"/>
              <w:ind w:left="-90" w:right="-108"/>
              <w:jc w:val="center"/>
            </w:pPr>
            <w: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B722F0" w14:textId="77777777" w:rsidR="00920FDF" w:rsidRDefault="00920FDF">
            <w:pPr>
              <w:spacing w:before="40" w:after="40"/>
              <w:ind w:left="-90" w:right="-108"/>
              <w:jc w:val="center"/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0989" w14:textId="302F3180" w:rsidR="00920FDF" w:rsidRDefault="00B43D5F">
            <w:pPr>
              <w:spacing w:before="40" w:after="40"/>
            </w:pPr>
            <w:r>
              <w:t>s</w:t>
            </w:r>
            <w:r w:rsidRPr="00B43D5F">
              <w:t>tepenice</w:t>
            </w:r>
            <w:r>
              <w:t>.html</w:t>
            </w:r>
          </w:p>
        </w:tc>
        <w:tc>
          <w:tcPr>
            <w:tcW w:w="55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7AE9706" w14:textId="29896977" w:rsidR="00920FDF" w:rsidRDefault="5878BD66" w:rsidP="002C5E09">
            <w:pPr>
              <w:keepLines/>
              <w:spacing w:before="40" w:after="40"/>
            </w:pPr>
            <w:r>
              <w:t>Nigde se ne vidi tajmer naveden u  Igre-SSU.docx 2.2.1-3.4 (da li je neophodno da korisnik bude svestan o preostalom vremenu na odgovaranje pitanja)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E4A6BE" w14:textId="4F4FE8BE" w:rsidR="00920FDF" w:rsidRPr="00373FED" w:rsidRDefault="00920FDF">
            <w:pPr>
              <w:spacing w:before="40" w:after="40"/>
              <w:jc w:val="center"/>
              <w:rPr>
                <w:lang w:val="sr-Cyrl-RS"/>
              </w:rPr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1DDBC36" w14:textId="77777777" w:rsidR="00920FDF" w:rsidRDefault="00920FDF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8A40C2" w14:textId="22BD580A" w:rsidR="00920FDF" w:rsidRDefault="00920FDF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CE2FD7C" w14:textId="38523E14" w:rsidR="00920FDF" w:rsidRDefault="00920FDF" w:rsidP="00B43D5F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2361EE" w14:textId="2D1500B6" w:rsidR="00920FDF" w:rsidRDefault="5878BD6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7709FCE" w14:textId="77777777" w:rsidR="00920FDF" w:rsidRDefault="00920FDF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9273" w14:textId="77777777" w:rsidR="00920FDF" w:rsidRDefault="00920FDF">
            <w:pPr>
              <w:spacing w:before="40" w:after="40"/>
              <w:jc w:val="center"/>
            </w:pPr>
          </w:p>
        </w:tc>
      </w:tr>
      <w:tr w:rsidR="00920FDF" w14:paraId="65AD3F51" w14:textId="77777777" w:rsidTr="5878BD66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9C1F78" w14:textId="77777777" w:rsidR="00920FDF" w:rsidRDefault="5878BD66">
            <w:pPr>
              <w:spacing w:before="40" w:after="40"/>
              <w:ind w:left="-90" w:right="-108"/>
              <w:jc w:val="center"/>
            </w:pPr>
            <w: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700BB1" w14:textId="77777777" w:rsidR="00920FDF" w:rsidRDefault="00920FDF">
            <w:pPr>
              <w:spacing w:before="40" w:after="40"/>
              <w:ind w:left="-90" w:right="-108"/>
              <w:jc w:val="center"/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81FB" w14:textId="2CC20061" w:rsidR="00920FDF" w:rsidRDefault="00B43D5F" w:rsidP="00B43D5F">
            <w:pPr>
              <w:spacing w:before="40" w:after="40"/>
            </w:pPr>
            <w:r>
              <w:t>stepenice.html</w:t>
            </w:r>
          </w:p>
        </w:tc>
        <w:tc>
          <w:tcPr>
            <w:tcW w:w="55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0F05D9D" w14:textId="179FC756" w:rsidR="00920FDF" w:rsidRDefault="5878BD66" w:rsidP="00B43D5F">
            <w:pPr>
              <w:keepLines/>
              <w:spacing w:before="40" w:after="40"/>
            </w:pPr>
            <w:r>
              <w:t xml:space="preserve"> Ne postoji dugme dalje navedeno u Igre-SSU.docx 2.2.1-3.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442B60" w14:textId="49EFF15A" w:rsidR="00920FDF" w:rsidRDefault="5878BD6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240C576" w14:textId="77777777" w:rsidR="00920FDF" w:rsidRDefault="00920FDF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E41390" w14:textId="77777777" w:rsidR="00920FDF" w:rsidRDefault="00920FDF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DCF5108" w14:textId="77777777" w:rsidR="00920FDF" w:rsidRDefault="00920FDF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6471F5" w14:textId="77777777" w:rsidR="00920FDF" w:rsidRDefault="00920FDF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747381" w14:textId="77777777" w:rsidR="00920FDF" w:rsidRDefault="00920FDF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2237" w14:textId="77777777" w:rsidR="00920FDF" w:rsidRDefault="00920FDF">
            <w:pPr>
              <w:spacing w:before="40" w:after="40"/>
              <w:jc w:val="center"/>
            </w:pPr>
          </w:p>
        </w:tc>
      </w:tr>
      <w:tr w:rsidR="00920FDF" w14:paraId="32D32726" w14:textId="77777777" w:rsidTr="5878BD66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62EE20" w14:textId="77777777" w:rsidR="00920FDF" w:rsidRDefault="5878BD66">
            <w:pPr>
              <w:spacing w:before="40" w:after="40"/>
              <w:ind w:left="-90" w:right="-108"/>
              <w:jc w:val="center"/>
            </w:pPr>
            <w: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562A73" w14:textId="77777777" w:rsidR="00920FDF" w:rsidRDefault="00920FDF">
            <w:pPr>
              <w:spacing w:before="40" w:after="40"/>
              <w:ind w:left="-90" w:right="-108"/>
              <w:jc w:val="center"/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5C09" w14:textId="08F839EB" w:rsidR="00920FDF" w:rsidRDefault="00B43D5F">
            <w:pPr>
              <w:spacing w:before="40" w:after="40"/>
            </w:pPr>
            <w:r>
              <w:t>s</w:t>
            </w:r>
            <w:r w:rsidRPr="00B43D5F">
              <w:t>tepenice</w:t>
            </w:r>
            <w:r>
              <w:t>.html</w:t>
            </w:r>
          </w:p>
        </w:tc>
        <w:tc>
          <w:tcPr>
            <w:tcW w:w="55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B82B271" w14:textId="49267892" w:rsidR="00920FDF" w:rsidRDefault="5878BD66" w:rsidP="00B43D5F">
            <w:pPr>
              <w:keepLines/>
              <w:spacing w:before="40" w:after="40"/>
            </w:pPr>
            <w:r>
              <w:t>7 pitanja je navedeno u Igre-SSU.docx, a na stranici postoji 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04657A" w14:textId="77777777" w:rsidR="00920FDF" w:rsidRDefault="00920FDF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3B5DDA5" w14:textId="77777777" w:rsidR="00920FDF" w:rsidRDefault="00920FDF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050B8A" w14:textId="63EC617D" w:rsidR="00920FDF" w:rsidRDefault="5878BD6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39865B5" w14:textId="77777777" w:rsidR="00920FDF" w:rsidRDefault="00920FDF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82898C" w14:textId="77777777" w:rsidR="00920FDF" w:rsidRDefault="00920FDF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2E3B3ED" w14:textId="77777777" w:rsidR="00920FDF" w:rsidRDefault="00920FDF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4C70" w14:textId="77777777" w:rsidR="00920FDF" w:rsidRDefault="00920FDF">
            <w:pPr>
              <w:spacing w:before="40" w:after="40"/>
              <w:jc w:val="center"/>
            </w:pPr>
          </w:p>
        </w:tc>
      </w:tr>
      <w:tr w:rsidR="009C62F6" w14:paraId="53F72CD7" w14:textId="77777777" w:rsidTr="5878BD66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81FA58" w14:textId="7416D8D2" w:rsidR="009C62F6" w:rsidRDefault="5878BD66" w:rsidP="009C62F6">
            <w:pPr>
              <w:spacing w:before="40" w:after="40"/>
              <w:ind w:left="-90" w:right="-108"/>
              <w:jc w:val="center"/>
            </w:pPr>
            <w: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6DD0DF" w14:textId="77777777" w:rsidR="009C62F6" w:rsidRDefault="009C62F6" w:rsidP="009C62F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B8C1" w14:textId="38421701" w:rsidR="009C62F6" w:rsidRDefault="009C62F6" w:rsidP="009C62F6">
            <w:pPr>
              <w:spacing w:before="40" w:after="40"/>
            </w:pPr>
            <w:r>
              <w:t>filmski_dvoboj.html</w:t>
            </w:r>
          </w:p>
        </w:tc>
        <w:tc>
          <w:tcPr>
            <w:tcW w:w="55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FA6915E" w14:textId="58BEDDBC" w:rsidR="009C62F6" w:rsidRDefault="5878BD66" w:rsidP="009C62F6">
            <w:pPr>
              <w:spacing w:before="40" w:after="40"/>
            </w:pPr>
            <w:r>
              <w:t>Ako vec postoji indikator na kom je pitanju kod igre za stepenice, zar ne bi bilo logicno da postoji i ovde?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23810B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11A37D2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C4F4D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FDB18E9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57779E" w14:textId="199DBD93" w:rsidR="009C62F6" w:rsidRDefault="5878BD66" w:rsidP="009C62F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D949B20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F357" w14:textId="77777777" w:rsidR="009C62F6" w:rsidRDefault="009C62F6" w:rsidP="009C62F6">
            <w:pPr>
              <w:spacing w:before="40" w:after="40"/>
              <w:jc w:val="center"/>
            </w:pPr>
          </w:p>
        </w:tc>
      </w:tr>
      <w:tr w:rsidR="009C62F6" w14:paraId="59270C27" w14:textId="77777777" w:rsidTr="5878BD66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8024F2" w14:textId="339A98E0" w:rsidR="009C62F6" w:rsidRDefault="5878BD66" w:rsidP="009C62F6">
            <w:pPr>
              <w:spacing w:before="40" w:after="40"/>
              <w:ind w:left="-90" w:right="-108"/>
              <w:jc w:val="center"/>
            </w:pPr>
            <w:r>
              <w:t>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1646E1" w14:textId="77777777" w:rsidR="009C62F6" w:rsidRDefault="009C62F6" w:rsidP="009C62F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2651" w14:textId="2331C80D" w:rsidR="009C62F6" w:rsidRDefault="5878BD66" w:rsidP="009C62F6">
            <w:pPr>
              <w:spacing w:before="40" w:after="40"/>
            </w:pPr>
            <w:r>
              <w:t>Igre-SSU.docx</w:t>
            </w:r>
          </w:p>
        </w:tc>
        <w:tc>
          <w:tcPr>
            <w:tcW w:w="55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A8CBF94" w14:textId="3963AE32" w:rsidR="009C62F6" w:rsidRDefault="5878BD66" w:rsidP="009C62F6">
            <w:pPr>
              <w:spacing w:before="40" w:after="40"/>
            </w:pPr>
            <w:r>
              <w:t>Neophodno dugme konacan odgovor za korisnika, ako se korisnik predomisli u trenutku (2.2.1-3)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9E558C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44D251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45745F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8E3F98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2A9750" w14:textId="6F9C49A3" w:rsidR="009C62F6" w:rsidRDefault="5878BD66" w:rsidP="009C62F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3FBC3E2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9D8E" w14:textId="199646A4" w:rsidR="009C62F6" w:rsidRDefault="009C62F6" w:rsidP="009C62F6">
            <w:pPr>
              <w:spacing w:before="40" w:after="40"/>
              <w:jc w:val="center"/>
            </w:pPr>
          </w:p>
        </w:tc>
      </w:tr>
      <w:tr w:rsidR="009C62F6" w14:paraId="27C57CC2" w14:textId="77777777" w:rsidTr="5878BD66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0A1D84" w14:textId="7B071651" w:rsidR="009C62F6" w:rsidRDefault="5878BD66" w:rsidP="009C62F6">
            <w:pPr>
              <w:spacing w:before="40" w:after="40"/>
              <w:ind w:left="-90" w:right="-108"/>
              <w:jc w:val="center"/>
            </w:pPr>
            <w:r>
              <w:t>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1B39A2" w14:textId="77777777" w:rsidR="009C62F6" w:rsidRDefault="009C62F6" w:rsidP="009C62F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A5D1" w14:textId="7CAC7096" w:rsidR="009C62F6" w:rsidRPr="009C62F6" w:rsidRDefault="5878BD66" w:rsidP="009C62F6">
            <w:pPr>
              <w:spacing w:before="40" w:after="40"/>
            </w:pPr>
            <w:r>
              <w:t>Igre-SSU.docx</w:t>
            </w:r>
          </w:p>
        </w:tc>
        <w:tc>
          <w:tcPr>
            <w:tcW w:w="55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1ABEB9C" w14:textId="7B7774C9" w:rsidR="009C62F6" w:rsidRDefault="5878BD66" w:rsidP="009C62F6">
            <w:pPr>
              <w:spacing w:before="40" w:after="40"/>
            </w:pPr>
            <w:r>
              <w:t>Kako se ulazu poeni? Navedeno u Projetkni zadatak v1.0.pdf, a nije razradjeno u SSU, a da li ima smisla da korisnik bira koliko ce da ulozi? Zar ne bi bilo postenije da ulazu za svako pitanje?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7ABD36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EB9BAAD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3B54A5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D2AF097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5CC8F6" w14:textId="0F09A4F9" w:rsidR="009C62F6" w:rsidRDefault="5878BD66" w:rsidP="009C62F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9968C2A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F868" w14:textId="261D5D39" w:rsidR="009C62F6" w:rsidRDefault="009C62F6" w:rsidP="009C62F6">
            <w:pPr>
              <w:spacing w:before="40" w:after="40"/>
              <w:jc w:val="center"/>
            </w:pPr>
          </w:p>
        </w:tc>
      </w:tr>
      <w:tr w:rsidR="009C62F6" w14:paraId="2E4756BE" w14:textId="77777777" w:rsidTr="5878BD66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4FE32F" w14:textId="0683E025" w:rsidR="009C62F6" w:rsidRDefault="5878BD66" w:rsidP="009C62F6">
            <w:pPr>
              <w:spacing w:before="40" w:after="40"/>
              <w:ind w:left="-90" w:right="-108"/>
              <w:jc w:val="center"/>
            </w:pPr>
            <w:r>
              <w:t>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CB7191" w14:textId="77777777" w:rsidR="009C62F6" w:rsidRDefault="009C62F6" w:rsidP="009C62F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AC4E" w14:textId="7F240B42" w:rsidR="009C62F6" w:rsidRDefault="5878BD66" w:rsidP="009C62F6">
            <w:pPr>
              <w:spacing w:before="40" w:after="40"/>
            </w:pPr>
            <w:r>
              <w:t>Igre-SSU.docx</w:t>
            </w:r>
          </w:p>
        </w:tc>
        <w:tc>
          <w:tcPr>
            <w:tcW w:w="55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C6F0400" w14:textId="7C7A9AAF" w:rsidR="009C62F6" w:rsidRDefault="5878BD66" w:rsidP="009C62F6">
            <w:pPr>
              <w:spacing w:before="40" w:after="40"/>
            </w:pPr>
            <w:r>
              <w:t>2.2.2-4 trebalo bi da korisnicima pise koliko su poena osvojili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F961C5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F28A073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A04C78" w14:textId="068D2D0E" w:rsidR="009C62F6" w:rsidRDefault="5878BD66" w:rsidP="009C62F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4A278A1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FA7496" w14:textId="35B7B14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E574588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3E3B" w14:textId="4B3FB66B" w:rsidR="009C62F6" w:rsidRDefault="009C62F6" w:rsidP="009C62F6">
            <w:pPr>
              <w:spacing w:before="40" w:after="40"/>
              <w:jc w:val="center"/>
            </w:pPr>
          </w:p>
        </w:tc>
      </w:tr>
      <w:tr w:rsidR="009C62F6" w14:paraId="6F281199" w14:textId="77777777" w:rsidTr="5878BD66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D793CA" w14:textId="551AC4EB" w:rsidR="009C62F6" w:rsidRDefault="5878BD66" w:rsidP="009C62F6">
            <w:pPr>
              <w:spacing w:before="40" w:after="40"/>
              <w:ind w:left="-90" w:right="-108"/>
              <w:jc w:val="center"/>
            </w:pPr>
            <w:r>
              <w:t>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4D5AEA" w14:textId="77777777" w:rsidR="009C62F6" w:rsidRDefault="009C62F6" w:rsidP="009C62F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59522" w14:textId="47CA6D2E" w:rsidR="009C62F6" w:rsidRDefault="5878BD66" w:rsidP="009C62F6">
            <w:pPr>
              <w:spacing w:before="40" w:after="40"/>
            </w:pPr>
            <w:r>
              <w:t>Igre-SSU.docx</w:t>
            </w:r>
          </w:p>
        </w:tc>
        <w:tc>
          <w:tcPr>
            <w:tcW w:w="55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5706D5" w14:textId="3BCB60EB" w:rsidR="009C62F6" w:rsidRDefault="5878BD66" w:rsidP="009C62F6">
            <w:pPr>
              <w:spacing w:before="40" w:after="40"/>
            </w:pPr>
            <w:r>
              <w:t>U 2.2.4 Nije dovoljno specificirano sta znaci odustajanje od igre?</w:t>
            </w:r>
            <w:r w:rsidR="009C62F6">
              <w:br/>
            </w:r>
            <w:r>
              <w:t>Jer nema nigde dugme odustani? Da li se racuna prekid komunikacije u odustajanje?</w:t>
            </w:r>
            <w:r w:rsidR="009C62F6">
              <w:br/>
            </w:r>
            <w:r>
              <w:t>I koliki prekid (nije logicno ako pukne 1 sekundu da se racuna da je igrac izgubio)?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ADC5D0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98A8B63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2321B" w14:textId="0451DDBC" w:rsidR="009C62F6" w:rsidRDefault="5878BD66" w:rsidP="009C62F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C18E0D1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7595CF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700DE8C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6B1D" w14:textId="2B969E7D" w:rsidR="009C62F6" w:rsidRDefault="009C62F6" w:rsidP="009C62F6">
            <w:pPr>
              <w:spacing w:before="40" w:after="40"/>
              <w:jc w:val="center"/>
            </w:pPr>
          </w:p>
        </w:tc>
      </w:tr>
      <w:tr w:rsidR="009C62F6" w14:paraId="2BB81061" w14:textId="77777777" w:rsidTr="5878BD66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380128" w14:textId="0AFE9FF2" w:rsidR="009C62F6" w:rsidRDefault="5878BD66" w:rsidP="00A07B43">
            <w:pPr>
              <w:spacing w:before="40" w:after="40"/>
              <w:ind w:left="-90" w:right="-108"/>
              <w:jc w:val="center"/>
            </w:pPr>
            <w:r>
              <w:t>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914EFF" w14:textId="77777777" w:rsidR="009C62F6" w:rsidRDefault="009C62F6" w:rsidP="009C62F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6308" w14:textId="510D3B2F" w:rsidR="009C62F6" w:rsidRPr="00337641" w:rsidRDefault="00337641" w:rsidP="00337641">
            <w:pPr>
              <w:spacing w:before="40" w:after="40"/>
              <w:rPr>
                <w:lang w:val="sr-Cyrl-RS"/>
              </w:rPr>
            </w:pPr>
            <w:r>
              <w:t>rang_lista.html</w:t>
            </w:r>
          </w:p>
        </w:tc>
        <w:tc>
          <w:tcPr>
            <w:tcW w:w="55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D33EDF1" w14:textId="40319686" w:rsidR="009C62F6" w:rsidRDefault="5878BD66" w:rsidP="00337641">
            <w:pPr>
              <w:spacing w:before="40" w:after="40"/>
            </w:pPr>
            <w:r>
              <w:t>Pozeljno bi bilo da korisnik moze da skoci na svoj rezultat (postoji u profil.html, ali bilo bi logicno i ovde da postoji)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3C0DB2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E622A9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CC5B54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BD86641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D7A30F" w14:textId="5335F697" w:rsidR="009C62F6" w:rsidRDefault="5878BD66" w:rsidP="009C62F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69728F3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DC74" w14:textId="696975DA" w:rsidR="009C62F6" w:rsidRDefault="009C62F6" w:rsidP="009C62F6">
            <w:pPr>
              <w:spacing w:before="40" w:after="40"/>
              <w:jc w:val="center"/>
            </w:pPr>
          </w:p>
        </w:tc>
      </w:tr>
      <w:tr w:rsidR="009C62F6" w14:paraId="30778F72" w14:textId="77777777" w:rsidTr="5878BD66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592298" w14:textId="2D8D1257" w:rsidR="009C62F6" w:rsidRDefault="5878BD66" w:rsidP="00A07B43">
            <w:pPr>
              <w:spacing w:before="40" w:after="40"/>
              <w:ind w:left="-90" w:right="-108"/>
              <w:jc w:val="center"/>
            </w:pPr>
            <w:r>
              <w:t>1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90F464" w14:textId="77777777" w:rsidR="009C62F6" w:rsidRDefault="009C62F6" w:rsidP="009C62F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6BA2" w14:textId="099D13AC" w:rsidR="009C62F6" w:rsidRDefault="00337641" w:rsidP="009C62F6">
            <w:pPr>
              <w:spacing w:before="40" w:after="40"/>
            </w:pPr>
            <w:r>
              <w:t>rang_lista.html</w:t>
            </w:r>
          </w:p>
        </w:tc>
        <w:tc>
          <w:tcPr>
            <w:tcW w:w="55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6B9EE62" w14:textId="71083E6E" w:rsidR="009C62F6" w:rsidRDefault="5878BD66" w:rsidP="00337641">
            <w:pPr>
              <w:spacing w:before="40" w:after="40"/>
            </w:pPr>
            <w:r>
              <w:t>Pozeljno bi bilo da korisnik moze da skoci na odredjeno mesto rang liste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FAF8D8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8296F1A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982339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F8BEEF7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5B487B" w14:textId="64500250" w:rsidR="009C62F6" w:rsidRDefault="5878BD66" w:rsidP="009C62F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6F86CDB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BCB1" w14:textId="4335740D" w:rsidR="009C62F6" w:rsidRDefault="009C62F6" w:rsidP="009C62F6">
            <w:pPr>
              <w:spacing w:before="40" w:after="40"/>
              <w:jc w:val="center"/>
            </w:pPr>
          </w:p>
        </w:tc>
      </w:tr>
      <w:tr w:rsidR="009C62F6" w14:paraId="3E96D3CA" w14:textId="77777777" w:rsidTr="5878BD66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C6C447" w14:textId="4BA3CA59" w:rsidR="009C62F6" w:rsidRDefault="5878BD66" w:rsidP="00A07B43">
            <w:pPr>
              <w:spacing w:before="40" w:after="40"/>
              <w:ind w:left="-90" w:right="-108"/>
              <w:jc w:val="center"/>
            </w:pPr>
            <w:r>
              <w:t>1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64DD03" w14:textId="77777777" w:rsidR="009C62F6" w:rsidRDefault="009C62F6" w:rsidP="009C62F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BACB" w14:textId="1A86AE5C" w:rsidR="009C62F6" w:rsidRDefault="5878BD66" w:rsidP="009C62F6">
            <w:pPr>
              <w:spacing w:before="40" w:after="40"/>
            </w:pPr>
            <w:r>
              <w:t>Statistika-SSU.docx</w:t>
            </w:r>
          </w:p>
        </w:tc>
        <w:tc>
          <w:tcPr>
            <w:tcW w:w="55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42DDD81" w14:textId="713CDEE1" w:rsidR="009C62F6" w:rsidRDefault="5878BD66" w:rsidP="00942F87">
            <w:pPr>
              <w:spacing w:before="40" w:after="40"/>
            </w:pPr>
            <w:r>
              <w:t>U 2.2.1 i 2.2.2 je navedeno da admin i kreator baze kliknu na statistiku, dok u adimn.html i creator_unost.html nije navedena opcija klik, nego je odmah ponudjena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977CF2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4A13D03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AE618C" w14:textId="473F55D9" w:rsidR="009C62F6" w:rsidRDefault="5878BD66" w:rsidP="009C62F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4E1204F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A1587B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7CC4219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83A3" w14:textId="5A26F451" w:rsidR="009C62F6" w:rsidRDefault="009C62F6" w:rsidP="009C62F6">
            <w:pPr>
              <w:spacing w:before="40" w:after="40"/>
              <w:jc w:val="center"/>
            </w:pPr>
          </w:p>
        </w:tc>
      </w:tr>
      <w:tr w:rsidR="009C62F6" w14:paraId="499D82E1" w14:textId="77777777" w:rsidTr="5878BD66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47C27A" w14:textId="5CF91C86" w:rsidR="009C62F6" w:rsidRDefault="5878BD66" w:rsidP="00A07B43">
            <w:pPr>
              <w:spacing w:before="40" w:after="40"/>
              <w:ind w:left="-90" w:right="-108"/>
              <w:jc w:val="center"/>
            </w:pPr>
            <w:r>
              <w:t>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FC90D8" w14:textId="77777777" w:rsidR="009C62F6" w:rsidRDefault="009C62F6" w:rsidP="009C62F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9618" w14:textId="22180DA3" w:rsidR="009C62F6" w:rsidRDefault="00942F87" w:rsidP="009C62F6">
            <w:pPr>
              <w:spacing w:before="40" w:after="40"/>
            </w:pPr>
            <w:r>
              <w:t>admin.html</w:t>
            </w:r>
          </w:p>
        </w:tc>
        <w:tc>
          <w:tcPr>
            <w:tcW w:w="55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83F892" w14:textId="4BA9AFF5" w:rsidR="009C62F6" w:rsidRDefault="5878BD66" w:rsidP="00942F87">
            <w:pPr>
              <w:spacing w:before="40" w:after="40"/>
            </w:pPr>
            <w:r>
              <w:t>Logicnije bi mi bilo da je na posebnoj stranici citava statistika i da na neki nacin moze da pristupi statistici odredjenog pitanja i odredjenog zanra (interesuje ga koje vrste pitanja pogresno sastavlja, ako sastavlja)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E401C8" w14:textId="02D1B6A8" w:rsidR="009C62F6" w:rsidRDefault="5878BD66" w:rsidP="00942F87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254288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760BF6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FB5AAD1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66F495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3C1DE1C" w14:textId="77777777" w:rsidR="009C62F6" w:rsidRDefault="009C62F6" w:rsidP="009C62F6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93D0" w14:textId="0955D4BA" w:rsidR="009C62F6" w:rsidRDefault="009C62F6" w:rsidP="009C62F6">
            <w:pPr>
              <w:spacing w:before="40" w:after="40"/>
              <w:jc w:val="center"/>
            </w:pPr>
          </w:p>
        </w:tc>
      </w:tr>
      <w:tr w:rsidR="00942F87" w14:paraId="2D063A1A" w14:textId="77777777" w:rsidTr="5878BD66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6CC2B4" w14:textId="5623A72A" w:rsidR="00942F87" w:rsidRDefault="5878BD66" w:rsidP="00A07B43">
            <w:pPr>
              <w:spacing w:before="40" w:after="40"/>
              <w:ind w:left="-90" w:right="-108"/>
              <w:jc w:val="center"/>
            </w:pPr>
            <w:r>
              <w:lastRenderedPageBreak/>
              <w:t>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7632DA" w14:textId="77777777" w:rsidR="00942F87" w:rsidRDefault="00942F87" w:rsidP="009C62F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FA2" w14:textId="284D12FE" w:rsidR="00942F87" w:rsidRDefault="00942F87" w:rsidP="009C62F6">
            <w:pPr>
              <w:spacing w:before="40" w:after="40"/>
            </w:pPr>
            <w:r>
              <w:t>kreator_unos.html</w:t>
            </w:r>
          </w:p>
        </w:tc>
        <w:tc>
          <w:tcPr>
            <w:tcW w:w="55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1EF25D6" w14:textId="2FDE5026" w:rsidR="00942F87" w:rsidRDefault="5878BD66" w:rsidP="00942F87">
            <w:pPr>
              <w:spacing w:before="40" w:after="40"/>
            </w:pPr>
            <w:r>
              <w:t>Isto kao u prethodnoj tacki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8B4E20" w14:textId="77777777" w:rsidR="00942F87" w:rsidRDefault="00942F87" w:rsidP="009C62F6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140D63A" w14:textId="3DD5322C" w:rsidR="00942F87" w:rsidRDefault="5878BD66" w:rsidP="0094307F">
            <w:pPr>
              <w:spacing w:before="40" w:after="40"/>
            </w:pPr>
            <w:r>
              <w:t>X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67362C" w14:textId="77777777" w:rsidR="00942F87" w:rsidRDefault="00942F87" w:rsidP="009C62F6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9644A6" w14:textId="77777777" w:rsidR="00942F87" w:rsidRDefault="00942F87" w:rsidP="009C62F6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D46826" w14:textId="77777777" w:rsidR="00942F87" w:rsidRDefault="00942F87" w:rsidP="009C62F6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FAC5D75" w14:textId="77777777" w:rsidR="00942F87" w:rsidRDefault="00942F87" w:rsidP="009C62F6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41AC" w14:textId="77777777" w:rsidR="00942F87" w:rsidRDefault="00942F87" w:rsidP="009C62F6">
            <w:pPr>
              <w:spacing w:before="40" w:after="40"/>
              <w:jc w:val="center"/>
            </w:pPr>
          </w:p>
        </w:tc>
      </w:tr>
      <w:bookmarkEnd w:id="1"/>
      <w:bookmarkEnd w:id="2"/>
    </w:tbl>
    <w:p w14:paraId="3AB2D64B" w14:textId="77777777" w:rsidR="00920FDF" w:rsidRDefault="00920FDF"/>
    <w:sectPr w:rsidR="00920FDF">
      <w:headerReference w:type="default" r:id="rId8"/>
      <w:type w:val="oddPage"/>
      <w:pgSz w:w="11907" w:h="16840" w:code="9"/>
      <w:pgMar w:top="851" w:right="113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A0999" w14:textId="77777777" w:rsidR="00920FDF" w:rsidRDefault="00B00A01">
      <w:r>
        <w:separator/>
      </w:r>
    </w:p>
  </w:endnote>
  <w:endnote w:type="continuationSeparator" w:id="0">
    <w:p w14:paraId="38C4FE6C" w14:textId="77777777" w:rsidR="00920FDF" w:rsidRDefault="00B0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D5C4B" w14:textId="77777777" w:rsidR="00920FDF" w:rsidRDefault="00B00A01">
      <w:r>
        <w:separator/>
      </w:r>
    </w:p>
  </w:footnote>
  <w:footnote w:type="continuationSeparator" w:id="0">
    <w:p w14:paraId="212C7FCA" w14:textId="77777777" w:rsidR="00920FDF" w:rsidRDefault="00B00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F191F" w14:textId="77777777" w:rsidR="00920FDF" w:rsidRDefault="00920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4E"/>
    <w:rsid w:val="00034F5A"/>
    <w:rsid w:val="00093CEF"/>
    <w:rsid w:val="00194E30"/>
    <w:rsid w:val="001B5F9C"/>
    <w:rsid w:val="002B2CF1"/>
    <w:rsid w:val="002C5E09"/>
    <w:rsid w:val="00313188"/>
    <w:rsid w:val="00337641"/>
    <w:rsid w:val="00373FED"/>
    <w:rsid w:val="004265EF"/>
    <w:rsid w:val="004B544E"/>
    <w:rsid w:val="0054483B"/>
    <w:rsid w:val="00547468"/>
    <w:rsid w:val="00920FDF"/>
    <w:rsid w:val="00942F87"/>
    <w:rsid w:val="0094307F"/>
    <w:rsid w:val="009C62F6"/>
    <w:rsid w:val="00A07B43"/>
    <w:rsid w:val="00B00A01"/>
    <w:rsid w:val="00B43D5F"/>
    <w:rsid w:val="5878B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A1497"/>
  <w15:chartTrackingRefBased/>
  <w15:docId w15:val="{E8F30822-791D-4E44-820A-B5BE6202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DB40-1ACE-4539-96C7-0DC16754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ni log</dc:title>
  <dc:subject/>
  <dc:creator>Ђорђе Живановић</dc:creator>
  <cp:keywords/>
  <cp:lastModifiedBy>Jelica Cincovic</cp:lastModifiedBy>
  <cp:revision>14</cp:revision>
  <dcterms:created xsi:type="dcterms:W3CDTF">2016-04-09T09:52:00Z</dcterms:created>
  <dcterms:modified xsi:type="dcterms:W3CDTF">2016-04-13T20:15:00Z</dcterms:modified>
</cp:coreProperties>
</file>